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421ECD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2530F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53928" cy="735894"/>
            <wp:effectExtent l="0" t="323850" r="23495" b="3695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eu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8038">
                      <a:off x="0" y="0"/>
                      <a:ext cx="5384296" cy="7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142A02" w:rsidRDefault="002530F9" w:rsidP="002530F9">
      <w:pPr>
        <w:jc w:val="center"/>
        <w:rPr>
          <w:rFonts w:ascii="Viner Hand ITC" w:hAnsi="Viner Hand ITC" w:cs="Times New Roman"/>
          <w:color w:val="FF0066"/>
          <w:sz w:val="32"/>
          <w:szCs w:val="32"/>
        </w:rPr>
      </w:pPr>
      <w:r w:rsidRPr="00142A02">
        <w:rPr>
          <w:rFonts w:ascii="Viner Hand ITC" w:hAnsi="Viner Hand ITC" w:cs="Times New Roman"/>
          <w:color w:val="FF0066"/>
          <w:sz w:val="32"/>
          <w:szCs w:val="32"/>
        </w:rPr>
        <w:t xml:space="preserve">Recueil des </w:t>
      </w:r>
      <w:r w:rsidR="00DD6C62" w:rsidRPr="00142A02">
        <w:rPr>
          <w:rFonts w:ascii="Viner Hand ITC" w:hAnsi="Viner Hand ITC" w:cs="Times New Roman"/>
          <w:color w:val="FF0066"/>
          <w:sz w:val="32"/>
          <w:szCs w:val="32"/>
        </w:rPr>
        <w:t>poème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Pr="00DD6C62" w:rsidRDefault="00BE0C72" w:rsidP="002530F9">
      <w:pPr>
        <w:jc w:val="center"/>
        <w:rPr>
          <w:rFonts w:ascii="Monotype Corsiva" w:hAnsi="Monotype Corsiva" w:cs="Times New Roman"/>
          <w:sz w:val="56"/>
          <w:szCs w:val="56"/>
        </w:rPr>
      </w:pPr>
      <w:r w:rsidRPr="00DD6C62">
        <w:rPr>
          <w:rFonts w:ascii="Monotype Corsiva" w:hAnsi="Monotype Corsiva" w:cs="Times New Roman"/>
          <w:sz w:val="56"/>
          <w:szCs w:val="56"/>
        </w:rPr>
        <w:t>Radieux</w:t>
      </w: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« … J'ai ainsi pris mon rêve pour une réalité,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'adapter mon âme à une noble folie;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'arriver à rédiger ce qu'ici tu lis,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Et de raviver l'étincelle de mon prochain été. … »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uteur:</w:t>
      </w:r>
    </w:p>
    <w:p w:rsidR="00BE0C72" w:rsidRPr="00DD6C62" w:rsidRDefault="00BE0C7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Majoie Miji</w:t>
      </w:r>
    </w:p>
    <w:p w:rsidR="00DD6C62" w:rsidRPr="00142A02" w:rsidRDefault="00F33A15" w:rsidP="00DD6C62">
      <w:pPr>
        <w:jc w:val="right"/>
        <w:rPr>
          <w:rFonts w:ascii="Times New Roman" w:hAnsi="Times New Roman" w:cs="Times New Roman"/>
          <w:i/>
          <w:color w:val="FF0066"/>
        </w:rPr>
      </w:pPr>
      <w:hyperlink r:id="rId8" w:history="1">
        <w:r w:rsidR="00DD6C62" w:rsidRPr="00142A02">
          <w:rPr>
            <w:rStyle w:val="Lienhypertexte"/>
            <w:rFonts w:ascii="Times New Roman" w:hAnsi="Times New Roman" w:cs="Times New Roman"/>
            <w:i/>
            <w:color w:val="FF0066"/>
          </w:rPr>
          <w:t>majoiemiji@gmail.com</w:t>
        </w:r>
      </w:hyperlink>
    </w:p>
    <w:p w:rsidR="00DD6C62" w:rsidRPr="00DD6C62" w:rsidRDefault="00DD6C6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+243 979 508 196</w:t>
      </w:r>
    </w:p>
    <w:p w:rsidR="002530F9" w:rsidRPr="002530F9" w:rsidRDefault="002530F9" w:rsidP="00BE0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98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30208" w:rsidRPr="00E30208" w:rsidRDefault="00E30208" w:rsidP="00E30208">
          <w:pPr>
            <w:pStyle w:val="En-ttedetabledesmatires"/>
            <w:jc w:val="center"/>
            <w:rPr>
              <w:rStyle w:val="Titre1Car"/>
            </w:rPr>
          </w:pPr>
          <w:r>
            <w:rPr>
              <w:rStyle w:val="Titre1Car"/>
            </w:rPr>
            <w:t>Sommaire</w:t>
          </w:r>
        </w:p>
        <w:p w:rsidR="00E30208" w:rsidRPr="00E30208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:rsidR="00E30208" w:rsidRPr="00E30208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:rsidR="007109A3" w:rsidRDefault="00E302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302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02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02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98842" w:history="1">
            <w:r w:rsidR="007109A3" w:rsidRPr="00212914">
              <w:rPr>
                <w:rStyle w:val="Lienhypertexte"/>
                <w:noProof/>
              </w:rPr>
              <w:t>Sourire radieux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2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5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3" w:history="1">
            <w:r w:rsidR="007109A3" w:rsidRPr="00212914">
              <w:rPr>
                <w:rStyle w:val="Lienhypertexte"/>
                <w:noProof/>
              </w:rPr>
              <w:t>Rédemption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3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6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4" w:history="1">
            <w:r w:rsidR="007109A3" w:rsidRPr="00212914">
              <w:rPr>
                <w:rStyle w:val="Lienhypertexte"/>
                <w:noProof/>
              </w:rPr>
              <w:t>Reviens à Jésus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4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7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5" w:history="1">
            <w:r w:rsidR="007109A3" w:rsidRPr="00212914">
              <w:rPr>
                <w:rStyle w:val="Lienhypertexte"/>
                <w:noProof/>
              </w:rPr>
              <w:t>Jésus dit...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5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8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6" w:history="1">
            <w:r w:rsidR="007109A3" w:rsidRPr="00212914">
              <w:rPr>
                <w:rStyle w:val="Lienhypertexte"/>
                <w:noProof/>
              </w:rPr>
              <w:t>Pendant que la grâce abond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6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10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7" w:history="1">
            <w:r w:rsidR="007109A3" w:rsidRPr="00212914">
              <w:rPr>
                <w:rStyle w:val="Lienhypertexte"/>
                <w:noProof/>
              </w:rPr>
              <w:t>Le Fils de l'homm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7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12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8" w:history="1">
            <w:r w:rsidR="007109A3" w:rsidRPr="00212914">
              <w:rPr>
                <w:rStyle w:val="Lienhypertexte"/>
                <w:noProof/>
              </w:rPr>
              <w:t>Radieux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8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13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9" w:history="1">
            <w:r w:rsidR="007109A3" w:rsidRPr="00212914">
              <w:rPr>
                <w:rStyle w:val="Lienhypertexte"/>
                <w:noProof/>
              </w:rPr>
              <w:t>Devant le Christ ressuscité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9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14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0" w:history="1">
            <w:r w:rsidR="007109A3" w:rsidRPr="00212914">
              <w:rPr>
                <w:rStyle w:val="Lienhypertexte"/>
                <w:noProof/>
              </w:rPr>
              <w:t>Onirism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0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16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1" w:history="1">
            <w:r w:rsidR="007109A3" w:rsidRPr="00212914">
              <w:rPr>
                <w:rStyle w:val="Lienhypertexte"/>
                <w:noProof/>
              </w:rPr>
              <w:t>J'avanc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1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18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2" w:history="1">
            <w:r w:rsidR="007109A3" w:rsidRPr="00212914">
              <w:rPr>
                <w:rStyle w:val="Lienhypertexte"/>
                <w:noProof/>
              </w:rPr>
              <w:t>Baesin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2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19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3" w:history="1">
            <w:r w:rsidR="007109A3" w:rsidRPr="00212914">
              <w:rPr>
                <w:rStyle w:val="Lienhypertexte"/>
                <w:noProof/>
              </w:rPr>
              <w:t>Afin de régner sur les moindres gris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3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20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4" w:history="1">
            <w:r w:rsidR="007109A3" w:rsidRPr="00212914">
              <w:rPr>
                <w:rStyle w:val="Lienhypertexte"/>
                <w:noProof/>
              </w:rPr>
              <w:t>Une année splendid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4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22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5" w:history="1">
            <w:r w:rsidR="007109A3" w:rsidRPr="00212914">
              <w:rPr>
                <w:rStyle w:val="Lienhypertexte"/>
                <w:noProof/>
              </w:rPr>
              <w:t>De qui aurais-je crainte?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5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23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6" w:history="1">
            <w:r w:rsidR="007109A3" w:rsidRPr="00212914">
              <w:rPr>
                <w:rStyle w:val="Lienhypertexte"/>
                <w:noProof/>
              </w:rPr>
              <w:t>À l'assaut de l'amour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6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24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F33A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7" w:history="1">
            <w:r w:rsidR="007109A3" w:rsidRPr="00212914">
              <w:rPr>
                <w:rStyle w:val="Lienhypertexte"/>
                <w:noProof/>
              </w:rPr>
              <w:t>Radieux sourir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7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3D44C2">
              <w:rPr>
                <w:noProof/>
                <w:webHidden/>
              </w:rPr>
              <w:t>25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E30208" w:rsidRDefault="00E30208">
          <w:r w:rsidRPr="00E3020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530F9" w:rsidRPr="002530F9" w:rsidRDefault="002530F9" w:rsidP="00E30208">
      <w:pPr>
        <w:rPr>
          <w:rFonts w:ascii="Times New Roman" w:hAnsi="Times New Roman" w:cs="Times New Roman"/>
          <w:sz w:val="24"/>
          <w:szCs w:val="24"/>
        </w:rPr>
      </w:pPr>
    </w:p>
    <w:p w:rsidR="007109A3" w:rsidRDefault="002530F9">
      <w:pPr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br w:type="page"/>
      </w:r>
      <w:r w:rsidR="007109A3">
        <w:rPr>
          <w:rFonts w:ascii="Times New Roman" w:hAnsi="Times New Roman" w:cs="Times New Roman"/>
          <w:sz w:val="24"/>
          <w:szCs w:val="24"/>
        </w:rPr>
        <w:br w:type="page"/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DD6C62">
      <w:pPr>
        <w:pStyle w:val="Titre1"/>
      </w:pPr>
      <w:bookmarkStart w:id="0" w:name="_Toc118998842"/>
      <w:r w:rsidRPr="002530F9">
        <w:t>Sourire radieux</w:t>
      </w:r>
      <w:bookmarkEnd w:id="0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Soyez toujours joyeux » dit la Bibl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dans la joie que l'on s'approche de la tabl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l'Éternel pour goûter au repa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il nous offre, nous ne le méritons pa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 sourire radieux sont marqués les visages noble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doit être remarquabl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nos visages car c'est là notre for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elle qui témoigne que l'Éternel exauc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elle qui éloigne de nous le diab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nous fortifie quand nous sommes si faibl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je le dirai encore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me rend plus fort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1" w:name="_Toc118998843"/>
      <w:r w:rsidRPr="002530F9">
        <w:t>Rédemption</w:t>
      </w:r>
      <w:bookmarkEnd w:id="1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ez-vous entendu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arlé de cet homme de Galilé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-ce que vous vous êtes juste rendu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pte de ce qui s'est passé quand son sang a coulé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victoi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 une nouvelle histoi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uis mis à y croi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ant même de la voir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pen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tait tellement parfai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la réalise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traîna une fêt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s'agi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 lion qui a rugi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lion de la tribu</w:t>
      </w:r>
    </w:p>
    <w:p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uda a rugi</w:t>
      </w:r>
      <w:r w:rsidR="002530F9" w:rsidRPr="002530F9">
        <w:rPr>
          <w:rFonts w:ascii="Times New Roman" w:hAnsi="Times New Roman" w:cs="Times New Roman"/>
          <w:sz w:val="24"/>
          <w:szCs w:val="24"/>
        </w:rPr>
        <w:t>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David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est le rejeto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tenteur de la v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donaï est son nom!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2" w:name="_Toc118998844"/>
      <w:r w:rsidRPr="002530F9">
        <w:t>Reviens à Jésus</w:t>
      </w:r>
      <w:bookmarkEnd w:id="2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-ce que tu sais que Jésus-Christ déjà t'attenda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and tu te déplaçais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il t'a mis, ta bénédiction déjà tombai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ndant que toi tu te déplaçais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arole de Dieu, tu l'as rejeté</w:t>
      </w:r>
      <w:r w:rsidR="003E7D7D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u l'as vraiment mise de côt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 de Dieu tu l'as é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casquette tu l'as ôt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ntenant de Dieu ton âme a faim,</w:t>
      </w:r>
    </w:p>
    <w:p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nds-toi enfin!</w:t>
      </w:r>
    </w:p>
    <w:p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sus te dit « Viens! »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importe c'est la fin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décides de te déplacer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as quitté d'où il t'a placé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fameuse prière, il te l'a exaucé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e te reste plus qu'à maintenant te redresser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3" w:name="_Toc118998845"/>
      <w:r w:rsidRPr="002530F9">
        <w:t>Jésus dit...</w:t>
      </w:r>
      <w:bookmarkEnd w:id="3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oisson est grand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brusquement il n'y a plus d'ouvri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 se demande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ais pourquoi personne ne veut prier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amour est grand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vous même si vous êtes souillés. »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achetez le temp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émoignez l'homme de Galil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es chers enfant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vous ai revêtu de ma puiss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confia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mission qui vraiment a de l'import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maintena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aquez à la prière et que le travail comme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ns perdre du temp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redonner aux hommes de l'espéranc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D'un </w:t>
      </w:r>
      <w:r w:rsidR="003E7D7D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p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nimés par ma puiss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mez-vous sans défaillanc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après ces temps si d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cun recevra une récompens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vous inquiétez plus pou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s iniquités car mon sang vous justif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'a point de fin. »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4" w:name="_Toc118998846"/>
      <w:r w:rsidRPr="002530F9">
        <w:t>Pendant que la grâce abonde</w:t>
      </w:r>
      <w:bookmarkEnd w:id="4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Pendant que la grâce ab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mes bontés se renouvellen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que mati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partout dans le m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nnoncez la bonne nouvell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ux pèlerin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spersés sur cette terre r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Menant leurs vies </w:t>
      </w:r>
      <w:r w:rsidR="003E7D7D" w:rsidRPr="002530F9">
        <w:rPr>
          <w:rFonts w:ascii="Times New Roman" w:hAnsi="Times New Roman" w:cs="Times New Roman"/>
          <w:sz w:val="24"/>
          <w:szCs w:val="24"/>
        </w:rPr>
        <w:t>pêle-mêl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ne paie rie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tes-leur: "La moisson est gra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rrêtez de vivre comme tel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nous vivons le temps de la fin!"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nous le Christ a donné une missio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le de se précipiter à la moisso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ous devons ramener tous ceux qui son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rdus, mettons-nous à l'œuvre à l'unisson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ons délier tous ceux qui sont captur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les redonner de l'espoi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Allons annoncer à ceux qui ne font </w:t>
      </w:r>
      <w:r w:rsidR="003E7D7D" w:rsidRPr="002530F9">
        <w:rPr>
          <w:rFonts w:ascii="Times New Roman" w:hAnsi="Times New Roman" w:cs="Times New Roman"/>
          <w:sz w:val="24"/>
          <w:szCs w:val="24"/>
        </w:rPr>
        <w:t>qu’errer</w:t>
      </w:r>
      <w:r w:rsidRPr="002530F9">
        <w:rPr>
          <w:rFonts w:ascii="Times New Roman" w:hAnsi="Times New Roman" w:cs="Times New Roman"/>
          <w:sz w:val="24"/>
          <w:szCs w:val="24"/>
        </w:rPr>
        <w:t>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Jésus vous aime vous devez y croire!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a dit: "Je suis avec vous pour toujo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garderai jusqu'à la fi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'a point de fin!"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Pr="002530F9" w:rsidRDefault="00C17451" w:rsidP="00735487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C17451">
      <w:pPr>
        <w:pStyle w:val="Titre1"/>
      </w:pPr>
      <w:bookmarkStart w:id="5" w:name="_Toc118998847"/>
      <w:r w:rsidRPr="002530F9">
        <w:t>Le Fils de l'homme</w:t>
      </w:r>
      <w:bookmarkEnd w:id="5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ciel est bleu, la terre est rond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fleuves sont creux, les eaux abonden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soleil en feu éclaire le m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en certains lieux, c'est la pluie qui tomb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est donc celui qui les ordonn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dit et ça arrive, qui est cette personn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les vents lui obéissent; est-ce un fantôm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in de là! Car il est le Fils de l'homm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ieu qui ôte le péché du m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verse une grâce qui surab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'aucune science ne s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vérité qui jamais ne succomb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C17451">
      <w:pPr>
        <w:pStyle w:val="Titre1"/>
      </w:pPr>
      <w:bookmarkStart w:id="6" w:name="_Toc118998848"/>
      <w:r w:rsidRPr="002530F9">
        <w:t>Radieux</w:t>
      </w:r>
      <w:bookmarkEnd w:id="6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Isaac qui tombe sur le regard de Rebecca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</w:t>
      </w:r>
      <w:r w:rsidR="00C17451">
        <w:rPr>
          <w:rFonts w:ascii="Times New Roman" w:hAnsi="Times New Roman" w:cs="Times New Roman"/>
          <w:sz w:val="24"/>
          <w:szCs w:val="24"/>
        </w:rPr>
        <w:t xml:space="preserve"> Jean-Baptiste qui se trouve</w:t>
      </w:r>
      <w:r w:rsidRPr="002530F9">
        <w:rPr>
          <w:rFonts w:ascii="Times New Roman" w:hAnsi="Times New Roman" w:cs="Times New Roman"/>
          <w:sz w:val="24"/>
          <w:szCs w:val="24"/>
        </w:rPr>
        <w:t xml:space="preserve"> un avoca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homme déterminé à s'occuper de son ca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cœur s'est agité avec fraca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défenseur des délaiss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réparateur des </w:t>
      </w:r>
      <w:r w:rsidR="00C17451" w:rsidRPr="002530F9">
        <w:rPr>
          <w:rFonts w:ascii="Times New Roman" w:hAnsi="Times New Roman" w:cs="Times New Roman"/>
          <w:sz w:val="24"/>
          <w:szCs w:val="24"/>
        </w:rPr>
        <w:t>cœurs</w:t>
      </w:r>
      <w:r w:rsidRPr="002530F9">
        <w:rPr>
          <w:rFonts w:ascii="Times New Roman" w:hAnsi="Times New Roman" w:cs="Times New Roman"/>
          <w:sz w:val="24"/>
          <w:szCs w:val="24"/>
        </w:rPr>
        <w:t xml:space="preserve"> bris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étanche le désir des assoiff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'est décidé de se ranger de mon côté afin de me pose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les traces d'un parfum si rar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e couronne étincelant, il se pa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'est vraiment pas par hasard</w:t>
      </w:r>
    </w:p>
    <w:p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’on dit que « Jamais » ne vaut plus que « T</w:t>
      </w:r>
      <w:r w:rsidR="002530F9" w:rsidRPr="002530F9">
        <w:rPr>
          <w:rFonts w:ascii="Times New Roman" w:hAnsi="Times New Roman" w:cs="Times New Roman"/>
          <w:sz w:val="24"/>
          <w:szCs w:val="24"/>
        </w:rPr>
        <w:t>ard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e sait comment exprimer sa réjouiss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âme entonne un chant immen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Esprit est dans une tendre aisance,</w:t>
      </w:r>
    </w:p>
    <w:p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visage ne sait plus retenir cette ambianc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laisse jaillir un sourire radieux,</w:t>
      </w:r>
    </w:p>
    <w:p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i, c</w:t>
      </w:r>
      <w:r w:rsidR="002530F9" w:rsidRPr="002530F9">
        <w:rPr>
          <w:rFonts w:ascii="Times New Roman" w:hAnsi="Times New Roman" w:cs="Times New Roman"/>
          <w:sz w:val="24"/>
          <w:szCs w:val="24"/>
        </w:rPr>
        <w:t>ette joie est si merveilleus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jamais je vivrai près de mon Dieu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e parfum de sa présence en moi sera toujours précieux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C17451">
      <w:pPr>
        <w:pStyle w:val="Titre1"/>
      </w:pPr>
      <w:bookmarkStart w:id="7" w:name="_Toc118998849"/>
      <w:r w:rsidRPr="002530F9">
        <w:t>Devant le Christ ressuscité</w:t>
      </w:r>
      <w:bookmarkEnd w:id="7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craindre la mort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peut-elle faire d'abord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elle était vraiment for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la lumière n'est toujours pas mort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'a suffi que trois jo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'enfin pour toujo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Éternel fasse paraît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i jamais ne va disparaîtr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-Christ est ressusci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vec lui tout est ressuscit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ierre a été ôté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nous la vie est plant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Roi est ressusci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Lui je suis ressuscit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t partout à mes </w:t>
      </w:r>
      <w:r w:rsidR="00735487" w:rsidRPr="002530F9">
        <w:rPr>
          <w:rFonts w:ascii="Times New Roman" w:hAnsi="Times New Roman" w:cs="Times New Roman"/>
          <w:sz w:val="24"/>
          <w:szCs w:val="24"/>
        </w:rPr>
        <w:t>côtés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le sens ressuscité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est-ce que tu attends encor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te lever et dominer sur la mort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h, mort où est ton aiguillon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nt que je crois en sa résurrection?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ensemble avec le Roi de ma v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ut en moi a repris v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au ciel ni sur ter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pourra me faire croire le contrai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la mort essaie de te faire pe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quelqu'un te la brandit avec ardeu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clare juste qu'elle ne peut résiste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vant le Christ ressuscité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735487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35487">
      <w:pPr>
        <w:pStyle w:val="Titre1"/>
      </w:pPr>
      <w:bookmarkStart w:id="8" w:name="_Toc118998850"/>
      <w:r w:rsidRPr="002530F9">
        <w:t>Onirisme</w:t>
      </w:r>
      <w:bookmarkEnd w:id="8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35487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'a pas cessé de soupire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tendresse ne s'est juste envol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intuition a soufflé d'un air discre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espoir que même la peur n'a pu enleve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agent destructeur du stres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pensée que l'esprit a vite capté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secret pour goûter à l'allégres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folie à laquelle je devrais m'adapter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coutez, j'ai fait un rêve sans pareil 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genre de rêves sur lequel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on ferait jusqu'à couler des larmes réell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rs de s'en séparer à l'heure du réveil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maginez, j'ai enfin quitté le sommeil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erveille se dissolvait déjà telle une sucett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aléatoirement je suis tombé sur ce concep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j'eus du mal à croire que ce fut réel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i cru être toujours dans mon rêve partiel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tant c'est là même le sens du fameux concept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Oniris que l'intuition m'a soufflé d'un ton ne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'a permis de voler jusqu'au-delà de mes ailes !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i ainsi pris mon rêve pour une réali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'adapter mon âme à une noble fol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'arriver à rédiger ce qu'ici tu l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e raviver l'étincelle de mon prochain été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35487">
      <w:pPr>
        <w:pStyle w:val="Titre1"/>
      </w:pPr>
      <w:bookmarkStart w:id="9" w:name="_Toc118998851"/>
      <w:r w:rsidRPr="002530F9">
        <w:t>J'avance</w:t>
      </w:r>
      <w:bookmarkEnd w:id="9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fermissant mes pa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des lieux tell</w:t>
      </w:r>
      <w:r w:rsidR="009E7303">
        <w:rPr>
          <w:rFonts w:ascii="Times New Roman" w:hAnsi="Times New Roman" w:cs="Times New Roman"/>
          <w:sz w:val="24"/>
          <w:szCs w:val="24"/>
        </w:rPr>
        <w:t>ement fermes</w:t>
      </w:r>
      <w:r w:rsidR="00142A02">
        <w:rPr>
          <w:rFonts w:ascii="Times New Roman" w:hAnsi="Times New Roman" w:cs="Times New Roman"/>
          <w:sz w:val="24"/>
          <w:szCs w:val="24"/>
        </w:rPr>
        <w:t>, tellement sobres</w:t>
      </w:r>
      <w:r w:rsidR="00CC36D5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me rabaisse pa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J'avance au rythme des battements du </w:t>
      </w:r>
      <w:r w:rsidR="00142A02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>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tête ne courbe pa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es pas ne chancellent, ils se tiennent ferm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malgré les hauts, les bas,</w:t>
      </w:r>
    </w:p>
    <w:p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ai un Pèr</w:t>
      </w:r>
      <w:r w:rsidR="002530F9" w:rsidRPr="002530F9">
        <w:rPr>
          <w:rFonts w:ascii="Times New Roman" w:hAnsi="Times New Roman" w:cs="Times New Roman"/>
          <w:sz w:val="24"/>
          <w:szCs w:val="24"/>
        </w:rPr>
        <w:t>e qui se révèle toujours à l'heu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 n'est pas une pro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ui qui juste essaie se retrouve par ter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sers le Roi des ro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ne l'éto</w:t>
      </w:r>
      <w:r w:rsidR="00615783">
        <w:rPr>
          <w:rFonts w:ascii="Times New Roman" w:hAnsi="Times New Roman" w:cs="Times New Roman"/>
          <w:sz w:val="24"/>
          <w:szCs w:val="24"/>
        </w:rPr>
        <w:t>nne au ciel, sur ou même sous</w:t>
      </w:r>
      <w:r w:rsidRPr="002530F9">
        <w:rPr>
          <w:rFonts w:ascii="Times New Roman" w:hAnsi="Times New Roman" w:cs="Times New Roman"/>
          <w:sz w:val="24"/>
          <w:szCs w:val="24"/>
        </w:rPr>
        <w:t xml:space="preserve"> ter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croise pas les bra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vance encore car Dieu me tient la mai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doute pas quand il parle,</w:t>
      </w:r>
    </w:p>
    <w:p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avance ne faisan</w:t>
      </w:r>
      <w:r w:rsidR="002530F9" w:rsidRPr="002530F9">
        <w:rPr>
          <w:rFonts w:ascii="Times New Roman" w:hAnsi="Times New Roman" w:cs="Times New Roman"/>
          <w:sz w:val="24"/>
          <w:szCs w:val="24"/>
        </w:rPr>
        <w:t>t que ce qu'il m'enseign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Pr="002530F9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9E7303">
      <w:pPr>
        <w:pStyle w:val="Titre1"/>
      </w:pPr>
      <w:bookmarkStart w:id="10" w:name="_Toc118998852"/>
      <w:r w:rsidRPr="002530F9">
        <w:t>Baesine</w:t>
      </w:r>
      <w:bookmarkEnd w:id="10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'était qu'une petite flamme au dépar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toute petite étincelle d'espoi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a-t-elle éclaté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'en sais rie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Quel bon vent l'a attisée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'y sais rien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bouillonne d'un immense amo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porte un sentiment si lourd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cela a-t-il commencé? </w:t>
      </w:r>
      <w:r w:rsidR="00216AED" w:rsidRPr="002530F9">
        <w:rPr>
          <w:rFonts w:ascii="Times New Roman" w:hAnsi="Times New Roman" w:cs="Times New Roman"/>
          <w:sz w:val="24"/>
          <w:szCs w:val="24"/>
        </w:rPr>
        <w:t>Aucune</w:t>
      </w:r>
      <w:r w:rsidRPr="002530F9">
        <w:rPr>
          <w:rFonts w:ascii="Times New Roman" w:hAnsi="Times New Roman" w:cs="Times New Roman"/>
          <w:sz w:val="24"/>
          <w:szCs w:val="24"/>
        </w:rPr>
        <w:t xml:space="preserve"> idé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'ailleurs, pourquoi me le demander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cheveux aux orteil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est sans pareil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tendresse est une merveil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éclat défie le soleil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es yeux sont rayonnant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sourire ravissan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si charm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 séduisant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re de plus sur ton éléganc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etite étincelle a déjà pris flamm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tu restes la grande puissance,</w:t>
      </w:r>
    </w:p>
    <w:p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mon cœur t'appelle: « P</w:t>
      </w:r>
      <w:r w:rsidR="002530F9" w:rsidRPr="002530F9">
        <w:rPr>
          <w:rFonts w:ascii="Times New Roman" w:hAnsi="Times New Roman" w:cs="Times New Roman"/>
          <w:sz w:val="24"/>
          <w:szCs w:val="24"/>
        </w:rPr>
        <w:t>remière dame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16AED">
      <w:pPr>
        <w:pStyle w:val="Titre1"/>
      </w:pPr>
      <w:bookmarkStart w:id="11" w:name="_Toc118998853"/>
      <w:r w:rsidRPr="002530F9">
        <w:t>Afin de régner sur les moindres gris</w:t>
      </w:r>
      <w:bookmarkEnd w:id="11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les oiseaux qui chante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qui s'extasie et puis s'ench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'a distillé une si ravissant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prise en cette journée étincelant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 soleil qui bril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t été qui cr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ans la nuée, il n'y a rien de gr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de même si heureux s'écrie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oyeux anniversaire, m'amant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est tellement charm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journée qui vaut plus que tre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en profite pour que mon cœur chant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Heureux anniversaire, je cris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plus, en moi il n'y a rien de gri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à jamais sur ton visage ce sourire bril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que l'honneur soit rendu à Jésus-Christ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isse-moi le dire, oui c'est évide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année sera si différe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soirée étoilée si brill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on sourire toujours éclatant.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ais-moi savoir si je t'ai surpr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sur mes mots j'ai bien fait le tr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j'ai bien divisé tous mes cri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régner sur les moindres gri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16AED">
      <w:pPr>
        <w:pStyle w:val="Titre1"/>
      </w:pPr>
      <w:bookmarkStart w:id="12" w:name="_Toc118998854"/>
      <w:r w:rsidRPr="002530F9">
        <w:t>Une année splendide</w:t>
      </w:r>
      <w:bookmarkEnd w:id="12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me une ro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s'est repo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e feuille un peu blessé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euille qui a poussé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 arbre tellement bris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ssez mépris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encre s'est déver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ce papier froiss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ulignant des termes qui vraiment n'ont besoin de déco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exprimer ce qui brille en eux, pas besoin de l'or!</w:t>
      </w:r>
    </w:p>
    <w:p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ssion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déjà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suffisante, l'émotion est si </w:t>
      </w:r>
      <w:r w:rsidR="00E30208" w:rsidRPr="002530F9">
        <w:rPr>
          <w:rFonts w:ascii="Times New Roman" w:hAnsi="Times New Roman" w:cs="Times New Roman"/>
          <w:sz w:val="24"/>
          <w:szCs w:val="24"/>
        </w:rPr>
        <w:t>forte</w:t>
      </w:r>
      <w:r w:rsidR="002530F9"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souhaiter « Happy birthday » d'un ton qui bat le record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avec cette belle attitud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je ne te souhaite que des multitude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allégresse</w:t>
      </w:r>
      <w:r w:rsidR="00216AED">
        <w:rPr>
          <w:rFonts w:ascii="Times New Roman" w:hAnsi="Times New Roman" w:cs="Times New Roman"/>
          <w:sz w:val="24"/>
          <w:szCs w:val="24"/>
        </w:rPr>
        <w:t>s</w:t>
      </w:r>
      <w:r w:rsidRPr="002530F9">
        <w:rPr>
          <w:rFonts w:ascii="Times New Roman" w:hAnsi="Times New Roman" w:cs="Times New Roman"/>
          <w:sz w:val="24"/>
          <w:szCs w:val="24"/>
        </w:rPr>
        <w:t xml:space="preserve"> pour cette année splendid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eu rendra sans inquiétud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Pr="002530F9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941ACE">
      <w:pPr>
        <w:pStyle w:val="Titre1"/>
      </w:pPr>
      <w:bookmarkStart w:id="13" w:name="_Toc118998855"/>
      <w:r w:rsidRPr="002530F9">
        <w:t>De qui aurais-je crainte?</w:t>
      </w:r>
      <w:bookmarkEnd w:id="13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941ACE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'est ce qui arrive quand le </w:t>
      </w:r>
      <w:r w:rsidR="00810349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se bri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ce qui se passe quand la terre s'aigris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Ô Seigneur! </w:t>
      </w:r>
      <w:r w:rsidR="00810349" w:rsidRPr="002530F9">
        <w:rPr>
          <w:rFonts w:ascii="Times New Roman" w:hAnsi="Times New Roman" w:cs="Times New Roman"/>
          <w:sz w:val="24"/>
          <w:szCs w:val="24"/>
        </w:rPr>
        <w:t>Viens</w:t>
      </w:r>
      <w:r w:rsidRPr="002530F9">
        <w:rPr>
          <w:rFonts w:ascii="Times New Roman" w:hAnsi="Times New Roman" w:cs="Times New Roman"/>
          <w:sz w:val="24"/>
          <w:szCs w:val="24"/>
        </w:rPr>
        <w:t xml:space="preserve"> sauver l'égli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ci le monde a doublé la mis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évastateur a brisé ses frein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Antéchrist a dit « Je viens »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mal a gagné du terrai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Jésus-Christ dit « Bientôt je viens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Que personne ne prenne ta couronne »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faut déjà que tu te positionne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u importe à quel point les ténèbres sonne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s de la lumière, nous le somme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quoi aurais-je craint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, c'est l'Éternel qui la soutien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si l'obscurité bat son plei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la vie rayonnante demeure serein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349" w:rsidRDefault="00810349" w:rsidP="00810349">
      <w:pPr>
        <w:rPr>
          <w:rFonts w:ascii="Times New Roman" w:hAnsi="Times New Roman" w:cs="Times New Roman"/>
          <w:sz w:val="24"/>
          <w:szCs w:val="24"/>
        </w:rPr>
      </w:pPr>
    </w:p>
    <w:p w:rsidR="0081034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810349">
      <w:pPr>
        <w:pStyle w:val="Titre1"/>
      </w:pPr>
      <w:bookmarkStart w:id="14" w:name="_Toc118998856"/>
      <w:r w:rsidRPr="002530F9">
        <w:t>À l'assaut de l'amour</w:t>
      </w:r>
      <w:bookmarkEnd w:id="14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plonge dans un nouvel univ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je vois le monde en env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mes pas se posent dans les ai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'on me demande de redescendre sur terre..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eul à réfléchir ains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moi le reste est dans l'inert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sais qu'est-ce qui est obscurc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it c'est mes pensées, soit alors c'est tout ceci..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vers, les rimes, tout coule de trav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le courant de l'océan vers la me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mon cœur, un serein délice est offer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véritable amour, il l'a découvert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i seul à réfléchir ainsi,</w:t>
      </w:r>
    </w:p>
    <w:p w:rsidR="002530F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que mon âme ne dis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pas merc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'Éternel m'a façonné à son image éclairci</w:t>
      </w:r>
      <w:r w:rsidR="00EF62EA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'un beau jour je ressente aussi ceci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Pr="002530F9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40BCB">
      <w:pPr>
        <w:pStyle w:val="Titre1"/>
      </w:pPr>
      <w:bookmarkStart w:id="15" w:name="_Toc118998857"/>
      <w:r w:rsidRPr="002530F9">
        <w:t>Radieux sourire</w:t>
      </w:r>
      <w:bookmarkEnd w:id="15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tes yeux jaillit la tendres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bord de tes lèvres </w:t>
      </w:r>
      <w:r w:rsidR="00740BCB" w:rsidRPr="002530F9">
        <w:rPr>
          <w:rFonts w:ascii="Times New Roman" w:hAnsi="Times New Roman" w:cs="Times New Roman"/>
          <w:sz w:val="24"/>
          <w:szCs w:val="24"/>
        </w:rPr>
        <w:t>renferme</w:t>
      </w:r>
      <w:r w:rsidRPr="002530F9">
        <w:rPr>
          <w:rFonts w:ascii="Times New Roman" w:hAnsi="Times New Roman" w:cs="Times New Roman"/>
          <w:sz w:val="24"/>
          <w:szCs w:val="24"/>
        </w:rPr>
        <w:t xml:space="preserve"> la douceur,</w:t>
      </w:r>
    </w:p>
    <w:p w:rsidR="002530F9" w:rsidRPr="002530F9" w:rsidRDefault="00CD3247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e regardant d</w:t>
      </w:r>
      <w:r w:rsidR="002530F9" w:rsidRPr="002530F9">
        <w:rPr>
          <w:rFonts w:ascii="Times New Roman" w:hAnsi="Times New Roman" w:cs="Times New Roman"/>
          <w:sz w:val="24"/>
          <w:szCs w:val="24"/>
        </w:rPr>
        <w:t>e près je tombe dans l'ivres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écoutant ta voix mon cœur est plein d'allégress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radieux sourire s'est dévoilé telle une perle rar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e couronne si étincelante il se pa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garder ce sourire sur ton visag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il me fortifie chaque jour d'âge en âg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'est-ce pas que ta joie fait ma forc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, Éternel, me restaur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n'a besoin de se faire comprendr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une lumière qu'aucune terreur n'a pu entend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sagesse illumine m</w:t>
      </w:r>
      <w:bookmarkStart w:id="16" w:name="_GoBack"/>
      <w:bookmarkEnd w:id="16"/>
      <w:r w:rsidRPr="002530F9">
        <w:rPr>
          <w:rFonts w:ascii="Times New Roman" w:hAnsi="Times New Roman" w:cs="Times New Roman"/>
          <w:sz w:val="24"/>
          <w:szCs w:val="24"/>
        </w:rPr>
        <w:t>on cœ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est une épée à double tranchan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transperce mon âme et la guérit Seigneur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te révéler à moi à chaque instant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0C72" w:rsidRDefault="002530F9">
      <w:pPr>
        <w:rPr>
          <w:rFonts w:ascii="Times New Roman" w:hAnsi="Times New Roman" w:cs="Times New Roman"/>
          <w:sz w:val="24"/>
          <w:szCs w:val="24"/>
        </w:rPr>
        <w:sectPr w:rsidR="00BE0C72" w:rsidSect="00BE0C72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0F9" w:rsidRDefault="002530F9">
      <w:pPr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BE0C72">
      <w:pPr>
        <w:rPr>
          <w:rFonts w:ascii="Times New Roman" w:hAnsi="Times New Roman" w:cs="Times New Roman"/>
          <w:sz w:val="24"/>
          <w:szCs w:val="24"/>
        </w:rPr>
      </w:pPr>
    </w:p>
    <w:p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:rsidR="00740BCB" w:rsidRPr="00740BCB" w:rsidRDefault="00740BCB" w:rsidP="002530F9">
      <w:pP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pBdr>
          <w:bottom w:val="single" w:sz="12" w:space="1" w:color="auto"/>
        </w:pBd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right"/>
        <w:rPr>
          <w:rFonts w:ascii="Times New Roman" w:hAnsi="Times New Roman" w:cs="Times New Roman"/>
          <w:i/>
        </w:rPr>
      </w:pPr>
      <w:r w:rsidRPr="003A2A77">
        <w:rPr>
          <w:rFonts w:ascii="Times New Roman" w:hAnsi="Times New Roman" w:cs="Times New Roman"/>
          <w:i/>
        </w:rPr>
        <w:t>©</w:t>
      </w:r>
      <w:r w:rsidR="003A2A77" w:rsidRP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Tout droit réservé        —</w:t>
      </w:r>
      <w:r w:rsid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 </w:t>
      </w:r>
      <w:r w:rsidRPr="00740BCB">
        <w:rPr>
          <w:rFonts w:ascii="Times New Roman" w:hAnsi="Times New Roman" w:cs="Times New Roman"/>
          <w:i/>
        </w:rPr>
        <w:t>Novembre 2022</w:t>
      </w:r>
    </w:p>
    <w:sectPr w:rsidR="002530F9" w:rsidRPr="00740BCB" w:rsidSect="00BE0C7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15" w:rsidRDefault="00F33A15" w:rsidP="002530F9">
      <w:pPr>
        <w:spacing w:after="0" w:line="240" w:lineRule="auto"/>
      </w:pPr>
      <w:r>
        <w:separator/>
      </w:r>
    </w:p>
  </w:endnote>
  <w:endnote w:type="continuationSeparator" w:id="0">
    <w:p w:rsidR="00F33A15" w:rsidRDefault="00F33A15" w:rsidP="0025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415520"/>
      <w:docPartObj>
        <w:docPartGallery w:val="Page Numbers (Bottom of Page)"/>
        <w:docPartUnique/>
      </w:docPartObj>
    </w:sdtPr>
    <w:sdtEndPr/>
    <w:sdtContent>
      <w:p w:rsidR="00BE0C72" w:rsidRDefault="00BE0C72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F42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" fillcolor="black">
                  <w10:anchorlock/>
                </v:shape>
              </w:pict>
            </mc:Fallback>
          </mc:AlternateContent>
        </w:r>
      </w:p>
      <w:p w:rsidR="00BE0C72" w:rsidRDefault="00BE0C7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D44C2">
          <w:rPr>
            <w:noProof/>
          </w:rPr>
          <w:t>26</w:t>
        </w:r>
        <w:r>
          <w:fldChar w:fldCharType="end"/>
        </w:r>
      </w:p>
    </w:sdtContent>
  </w:sdt>
  <w:p w:rsidR="002530F9" w:rsidRDefault="002530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15" w:rsidRDefault="00F33A15" w:rsidP="002530F9">
      <w:pPr>
        <w:spacing w:after="0" w:line="240" w:lineRule="auto"/>
      </w:pPr>
      <w:r>
        <w:separator/>
      </w:r>
    </w:p>
  </w:footnote>
  <w:footnote w:type="continuationSeparator" w:id="0">
    <w:p w:rsidR="00F33A15" w:rsidRDefault="00F33A15" w:rsidP="00253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9"/>
    <w:rsid w:val="00142A02"/>
    <w:rsid w:val="00216AED"/>
    <w:rsid w:val="002530F9"/>
    <w:rsid w:val="003A2A77"/>
    <w:rsid w:val="003D44C2"/>
    <w:rsid w:val="003E7D7D"/>
    <w:rsid w:val="00421ECD"/>
    <w:rsid w:val="00615783"/>
    <w:rsid w:val="007109A3"/>
    <w:rsid w:val="00735487"/>
    <w:rsid w:val="00740BCB"/>
    <w:rsid w:val="00810349"/>
    <w:rsid w:val="00941ACE"/>
    <w:rsid w:val="009A0B24"/>
    <w:rsid w:val="009C79D8"/>
    <w:rsid w:val="009E7303"/>
    <w:rsid w:val="00BE0C72"/>
    <w:rsid w:val="00C17451"/>
    <w:rsid w:val="00CC36D5"/>
    <w:rsid w:val="00CD3247"/>
    <w:rsid w:val="00DD6C62"/>
    <w:rsid w:val="00E30208"/>
    <w:rsid w:val="00EF54BD"/>
    <w:rsid w:val="00EF62EA"/>
    <w:rsid w:val="00F33A15"/>
    <w:rsid w:val="00F4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5DE91-FB10-45E8-93E2-4420088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C72"/>
  </w:style>
  <w:style w:type="paragraph" w:styleId="Titre1">
    <w:name w:val="heading 1"/>
    <w:basedOn w:val="Normal"/>
    <w:next w:val="Normal"/>
    <w:link w:val="Titre1Car"/>
    <w:uiPriority w:val="9"/>
    <w:qFormat/>
    <w:rsid w:val="00DD6C62"/>
    <w:pPr>
      <w:keepNext/>
      <w:keepLines/>
      <w:spacing w:before="240" w:after="0"/>
      <w:jc w:val="center"/>
      <w:outlineLvl w:val="0"/>
    </w:pPr>
    <w:rPr>
      <w:rFonts w:ascii="Monotype Corsiva" w:eastAsiaTheme="majorEastAsia" w:hAnsi="Monotype Corsiva" w:cstheme="majorBidi"/>
      <w:color w:val="FF006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0F9"/>
  </w:style>
  <w:style w:type="paragraph" w:styleId="Pieddepage">
    <w:name w:val="footer"/>
    <w:basedOn w:val="Normal"/>
    <w:link w:val="Pieddepag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0F9"/>
  </w:style>
  <w:style w:type="character" w:styleId="Lienhypertexte">
    <w:name w:val="Hyperlink"/>
    <w:basedOn w:val="Policepardfaut"/>
    <w:uiPriority w:val="99"/>
    <w:unhideWhenUsed/>
    <w:rsid w:val="00BE0C7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D6C62"/>
    <w:rPr>
      <w:rFonts w:ascii="Monotype Corsiva" w:eastAsiaTheme="majorEastAsia" w:hAnsi="Monotype Corsiva" w:cstheme="majorBidi"/>
      <w:color w:val="FF0066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208"/>
    <w:pPr>
      <w:jc w:val="left"/>
      <w:outlineLvl w:val="9"/>
    </w:pPr>
    <w:rPr>
      <w:rFonts w:asciiTheme="majorHAnsi" w:hAnsiTheme="majorHAnsi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2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1C29-0BBF-439D-8AEA-82ACF02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58</Words>
  <Characters>11321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Sourire radieux</vt:lpstr>
      <vt:lpstr>Rédemption</vt:lpstr>
      <vt:lpstr>Reviens à Jésus</vt:lpstr>
      <vt:lpstr>Jésus dit...</vt:lpstr>
      <vt:lpstr>Pendant que la grâce abonde</vt:lpstr>
      <vt:lpstr>Le Fils de l'homme</vt:lpstr>
      <vt:lpstr>Radieux</vt:lpstr>
      <vt:lpstr>Devant le Christ ressuscité</vt:lpstr>
      <vt:lpstr>Onirisme</vt:lpstr>
      <vt:lpstr>J'avance</vt:lpstr>
      <vt:lpstr>Baesine</vt:lpstr>
      <vt:lpstr>Afin de régner sur les moindres gris</vt:lpstr>
      <vt:lpstr>Une année splendide</vt:lpstr>
      <vt:lpstr>De qui aurais-je crainte?</vt:lpstr>
      <vt:lpstr>À l'assaut de l'amour</vt:lpstr>
      <vt:lpstr>Radieux sourire</vt:lpstr>
    </vt:vector>
  </TitlesOfParts>
  <Company/>
  <LinksUpToDate>false</LinksUpToDate>
  <CharactersWithSpaces>1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ACER</cp:lastModifiedBy>
  <cp:revision>16</cp:revision>
  <cp:lastPrinted>2022-11-11T06:52:00Z</cp:lastPrinted>
  <dcterms:created xsi:type="dcterms:W3CDTF">2022-11-10T15:02:00Z</dcterms:created>
  <dcterms:modified xsi:type="dcterms:W3CDTF">2022-11-11T06:52:00Z</dcterms:modified>
</cp:coreProperties>
</file>